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C4" w:rsidRPr="00220555" w:rsidRDefault="00220555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Pr="00220555" w:rsidRDefault="00220555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220555">
        <w:rPr>
          <w:rFonts w:ascii="PT Astra Serif" w:hAnsi="PT Astra Serif"/>
          <w:sz w:val="32"/>
          <w:szCs w:val="32"/>
        </w:rPr>
        <w:t>ПОСТАНОВЛЕНИЕ</w:t>
      </w: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Default="00293449" w:rsidP="00C50D46">
      <w:pPr>
        <w:spacing w:after="0" w:line="240" w:lineRule="auto"/>
        <w:jc w:val="center"/>
        <w:rPr>
          <w:rFonts w:ascii="PT Astra Serif" w:hAnsi="PT Astra Serif"/>
          <w:sz w:val="32"/>
          <w:szCs w:val="32"/>
          <w:u w:val="single"/>
        </w:rPr>
      </w:pPr>
    </w:p>
    <w:p w:rsidR="00293449" w:rsidRDefault="00293449" w:rsidP="002934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93449" w:rsidRPr="00293449" w:rsidRDefault="00293449" w:rsidP="00293449">
      <w:pPr>
        <w:spacing w:after="0" w:line="235" w:lineRule="auto"/>
        <w:jc w:val="center"/>
        <w:rPr>
          <w:rFonts w:ascii="PT Astra Serif" w:hAnsi="PT Astra Serif"/>
          <w:sz w:val="40"/>
          <w:szCs w:val="28"/>
        </w:rPr>
      </w:pPr>
    </w:p>
    <w:p w:rsidR="00293449" w:rsidRDefault="00903E5B" w:rsidP="00293449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47753440"/>
      <w:r w:rsidRPr="00743401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903E5B" w:rsidRPr="00743401" w:rsidRDefault="00903E5B" w:rsidP="00293449">
      <w:pPr>
        <w:suppressAutoHyphens/>
        <w:spacing w:after="0" w:line="235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43401">
        <w:rPr>
          <w:rFonts w:ascii="PT Astra Serif" w:hAnsi="PT Astra Serif"/>
          <w:b/>
          <w:bCs/>
          <w:sz w:val="28"/>
          <w:szCs w:val="28"/>
        </w:rPr>
        <w:t>Правительства</w:t>
      </w:r>
      <w:r w:rsidR="001C2EC4">
        <w:rPr>
          <w:rFonts w:ascii="PT Astra Serif" w:eastAsia="Calibri" w:hAnsi="PT Astra Serif"/>
          <w:b/>
          <w:bCs/>
          <w:sz w:val="28"/>
          <w:szCs w:val="28"/>
        </w:rPr>
        <w:t>Ульяновской области от 08.11.2022 № 668</w:t>
      </w:r>
      <w:r w:rsidRPr="00743401">
        <w:rPr>
          <w:rFonts w:ascii="PT Astra Serif" w:eastAsia="Calibri" w:hAnsi="PT Astra Serif"/>
          <w:b/>
          <w:bCs/>
          <w:sz w:val="28"/>
          <w:szCs w:val="28"/>
        </w:rPr>
        <w:t>-П</w:t>
      </w:r>
      <w:bookmarkEnd w:id="0"/>
    </w:p>
    <w:p w:rsidR="001C2EC4" w:rsidRPr="00743401" w:rsidRDefault="001C2EC4" w:rsidP="00293449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A"/>
          <w:sz w:val="28"/>
          <w:szCs w:val="28"/>
        </w:rPr>
      </w:pPr>
    </w:p>
    <w:p w:rsidR="00C50D46" w:rsidRPr="00743401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743401">
        <w:rPr>
          <w:rFonts w:ascii="PT Astra Serif" w:hAnsi="PT Astra Serif"/>
          <w:sz w:val="28"/>
          <w:szCs w:val="28"/>
        </w:rPr>
        <w:t>о</w:t>
      </w:r>
      <w:proofErr w:type="gramEnd"/>
      <w:r w:rsidRPr="00743401">
        <w:rPr>
          <w:rFonts w:ascii="PT Astra Serif" w:hAnsi="PT Astra Serif"/>
          <w:sz w:val="28"/>
          <w:szCs w:val="28"/>
        </w:rPr>
        <w:t xml:space="preserve"> с т а н о в л я е т: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C2EC4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</w:t>
      </w:r>
      <w:r>
        <w:rPr>
          <w:rFonts w:ascii="PT Astra Serif" w:hAnsi="PT Astra Serif"/>
          <w:sz w:val="28"/>
          <w:szCs w:val="28"/>
        </w:rPr>
        <w:t>области</w:t>
      </w:r>
      <w:r w:rsidR="00293449">
        <w:rPr>
          <w:rFonts w:ascii="PT Astra Serif" w:hAnsi="PT Astra Serif"/>
          <w:sz w:val="28"/>
          <w:szCs w:val="28"/>
        </w:rPr>
        <w:br/>
      </w:r>
      <w:r w:rsidRPr="001C2EC4">
        <w:rPr>
          <w:rFonts w:ascii="PT Astra Serif" w:hAnsi="PT Astra Serif"/>
          <w:sz w:val="28"/>
          <w:szCs w:val="28"/>
        </w:rPr>
        <w:t>от 08.11.2022 № 668-П «Об утверждении Правил определения объёма и условия предоставления областному государственному бюджетному учреждению «Сервис-ЗАГС»</w:t>
      </w:r>
      <w:r>
        <w:rPr>
          <w:rFonts w:ascii="PT Astra Serif" w:hAnsi="PT Astra Serif"/>
          <w:sz w:val="28"/>
          <w:szCs w:val="28"/>
        </w:rPr>
        <w:t xml:space="preserve">, функции </w:t>
      </w:r>
      <w:r w:rsidRPr="001C2EC4">
        <w:rPr>
          <w:rFonts w:ascii="PT Astra Serif" w:hAnsi="PT Astra Serif"/>
          <w:sz w:val="28"/>
          <w:szCs w:val="28"/>
        </w:rPr>
        <w:t>и полномочия учредителя которого осуществляет Агентство записи актов гражданского состояния Ульяновской области, субсидий из областного бюджета У</w:t>
      </w:r>
      <w:r>
        <w:rPr>
          <w:rFonts w:ascii="PT Astra Serif" w:hAnsi="PT Astra Serif"/>
          <w:sz w:val="28"/>
          <w:szCs w:val="28"/>
        </w:rPr>
        <w:t>льяновской области на иные цели» следующие изменения: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наименовании слово «</w:t>
      </w:r>
      <w:r w:rsidRPr="0040106E">
        <w:rPr>
          <w:rFonts w:ascii="PT Astra Serif" w:hAnsi="PT Astra Serif"/>
          <w:b/>
          <w:sz w:val="28"/>
          <w:szCs w:val="28"/>
        </w:rPr>
        <w:t>условия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40106E">
        <w:rPr>
          <w:rFonts w:ascii="PT Astra Serif" w:hAnsi="PT Astra Serif"/>
          <w:b/>
          <w:sz w:val="28"/>
          <w:szCs w:val="28"/>
        </w:rPr>
        <w:t>условий</w:t>
      </w:r>
      <w:r>
        <w:rPr>
          <w:rFonts w:ascii="PT Astra Serif" w:hAnsi="PT Astra Serif"/>
          <w:sz w:val="28"/>
          <w:szCs w:val="28"/>
        </w:rPr>
        <w:t>»;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 w:rsidRPr="001C2EC4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х</w:t>
      </w:r>
      <w:r w:rsidRPr="001C2EC4">
        <w:rPr>
          <w:rFonts w:ascii="PT Astra Serif" w:hAnsi="PT Astra Serif"/>
          <w:sz w:val="28"/>
          <w:szCs w:val="28"/>
        </w:rPr>
        <w:t xml:space="preserve"> определения объёма и услови</w:t>
      </w:r>
      <w:r>
        <w:rPr>
          <w:rFonts w:ascii="PT Astra Serif" w:hAnsi="PT Astra Serif"/>
          <w:sz w:val="28"/>
          <w:szCs w:val="28"/>
        </w:rPr>
        <w:t>ях</w:t>
      </w:r>
      <w:r w:rsidRPr="001C2EC4">
        <w:rPr>
          <w:rFonts w:ascii="PT Astra Serif" w:hAnsi="PT Astra Serif"/>
          <w:sz w:val="28"/>
          <w:szCs w:val="28"/>
        </w:rPr>
        <w:t xml:space="preserve"> предоставления областному государс</w:t>
      </w:r>
      <w:r>
        <w:rPr>
          <w:rFonts w:ascii="PT Astra Serif" w:hAnsi="PT Astra Serif"/>
          <w:sz w:val="28"/>
          <w:szCs w:val="28"/>
        </w:rPr>
        <w:t>твенному бюджетному учреждению «Сервис-ЗАГС»</w:t>
      </w:r>
      <w:r w:rsidRPr="001C2EC4">
        <w:rPr>
          <w:rFonts w:ascii="PT Astra Serif" w:hAnsi="PT Astra Serif"/>
          <w:sz w:val="28"/>
          <w:szCs w:val="28"/>
        </w:rPr>
        <w:t>, функции и полномочия учредителя которого осуществляет Агентство записи актов гражданского состояния Ульяновской области, субсидий из областного бюджета Ульяновской обла</w:t>
      </w:r>
      <w:r>
        <w:rPr>
          <w:rFonts w:ascii="PT Astra Serif" w:hAnsi="PT Astra Serif"/>
          <w:sz w:val="28"/>
          <w:szCs w:val="28"/>
        </w:rPr>
        <w:t>сти на иные цели: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964A9">
        <w:rPr>
          <w:rFonts w:ascii="PT Astra Serif" w:hAnsi="PT Astra Serif"/>
          <w:sz w:val="28"/>
          <w:szCs w:val="28"/>
        </w:rPr>
        <w:t>а) в пункте 1 слова «</w:t>
      </w:r>
      <w:r w:rsidRPr="003964A9">
        <w:rPr>
          <w:rFonts w:ascii="PT Astra Serif" w:hAnsi="PT Astra Serif" w:cs="PT Astra Serif"/>
          <w:sz w:val="28"/>
          <w:szCs w:val="28"/>
        </w:rPr>
        <w:t xml:space="preserve">Настоящие Правила устанавливают» заменить словами «Настоящий документ устанавливает»; 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абзаце первом пункта 5 слова «настоящих Правил» заменить словами «настоящего документа»;</w:t>
      </w:r>
    </w:p>
    <w:p w:rsidR="00C50D46" w:rsidRPr="003964A9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6:</w:t>
      </w:r>
    </w:p>
    <w:p w:rsidR="00C50D46" w:rsidRDefault="00220555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ах четвёртом – восьмом </w:t>
      </w:r>
      <w:r w:rsidR="00C50D46">
        <w:rPr>
          <w:rFonts w:ascii="PT Astra Serif" w:hAnsi="PT Astra Serif"/>
          <w:sz w:val="28"/>
          <w:szCs w:val="28"/>
        </w:rPr>
        <w:t xml:space="preserve">и десятом </w:t>
      </w:r>
      <w:r w:rsidR="00C50D46">
        <w:rPr>
          <w:rFonts w:ascii="PT Astra Serif" w:hAnsi="PT Astra Serif" w:cs="PT Astra Serif"/>
          <w:sz w:val="28"/>
          <w:szCs w:val="28"/>
        </w:rPr>
        <w:t>слова «настоящих Правил» заменить словами «настоящего документа»;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двенадцатом слова «настоящих Правил» заменить словами «настоящего документа», слово «подпунктах» заменить словом «абзацах»;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абзацах первом, втором и пятом пункта 7 </w:t>
      </w:r>
      <w:r>
        <w:rPr>
          <w:rFonts w:ascii="PT Astra Serif" w:hAnsi="PT Astra Serif" w:cs="PT Astra Serif"/>
          <w:sz w:val="28"/>
          <w:szCs w:val="28"/>
        </w:rPr>
        <w:t>слова «настоящих Правил» заменить словами «настоящего документа»;</w:t>
      </w:r>
    </w:p>
    <w:p w:rsidR="00C50D46" w:rsidRDefault="00C50D46" w:rsidP="00293449">
      <w:pPr>
        <w:pStyle w:val="a9"/>
        <w:tabs>
          <w:tab w:val="left" w:pos="426"/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пункте 8:</w:t>
      </w:r>
    </w:p>
    <w:p w:rsidR="00C50D46" w:rsidRDefault="00C50D46" w:rsidP="00293449">
      <w:pPr>
        <w:pStyle w:val="s1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:</w:t>
      </w:r>
    </w:p>
    <w:p w:rsidR="00C50D46" w:rsidRPr="00293449" w:rsidRDefault="00C50D46" w:rsidP="00293449">
      <w:pPr>
        <w:pStyle w:val="s1"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3449">
        <w:rPr>
          <w:rFonts w:ascii="PT Astra Serif" w:hAnsi="PT Astra Serif"/>
          <w:sz w:val="28"/>
          <w:szCs w:val="28"/>
        </w:rPr>
        <w:t>первое предложение после слова «ним» дополнить словами</w:t>
      </w:r>
      <w:r w:rsidR="00293449">
        <w:rPr>
          <w:rFonts w:ascii="PT Astra Serif" w:hAnsi="PT Astra Serif"/>
          <w:sz w:val="28"/>
          <w:szCs w:val="28"/>
        </w:rPr>
        <w:br/>
      </w:r>
      <w:r w:rsidRPr="00293449">
        <w:rPr>
          <w:rFonts w:ascii="PT Astra Serif" w:hAnsi="PT Astra Serif"/>
          <w:sz w:val="28"/>
          <w:szCs w:val="28"/>
        </w:rPr>
        <w:t>«в государственной информационной системе Ульяновской области «Централизованная автоматизированная система «АЦК-Планирование»;</w:t>
      </w:r>
    </w:p>
    <w:p w:rsidR="00C50D46" w:rsidRPr="00293449" w:rsidRDefault="00C50D46" w:rsidP="00C50D4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93449">
        <w:rPr>
          <w:rFonts w:ascii="PT Astra Serif" w:hAnsi="PT Astra Serif"/>
          <w:sz w:val="28"/>
          <w:szCs w:val="28"/>
        </w:rPr>
        <w:lastRenderedPageBreak/>
        <w:t>во втором предложении слова «настоящих Правил» заменить словами «настоящего документа»;</w:t>
      </w:r>
    </w:p>
    <w:p w:rsidR="00C50D46" w:rsidRPr="00293449" w:rsidRDefault="00C50D46" w:rsidP="00C50D4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93449">
        <w:rPr>
          <w:rFonts w:ascii="PT Astra Serif" w:hAnsi="PT Astra Serif"/>
          <w:sz w:val="28"/>
          <w:szCs w:val="28"/>
        </w:rPr>
        <w:t>абзац второй после слова «Учреждением» дополнить словами</w:t>
      </w:r>
      <w:r w:rsidRPr="00293449">
        <w:rPr>
          <w:rFonts w:ascii="PT Astra Serif" w:hAnsi="PT Astra Serif"/>
          <w:sz w:val="28"/>
          <w:szCs w:val="28"/>
        </w:rPr>
        <w:br/>
        <w:t>«в государственной информационной системе Ульяновской области «Централизованная автоматизированная система «АЦК-Планирование»;</w:t>
      </w:r>
    </w:p>
    <w:p w:rsidR="00C50D46" w:rsidRPr="00293449" w:rsidRDefault="00C50D46" w:rsidP="00C50D4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93449">
        <w:rPr>
          <w:rFonts w:ascii="PT Astra Serif" w:hAnsi="PT Astra Serif"/>
          <w:sz w:val="28"/>
          <w:szCs w:val="28"/>
        </w:rPr>
        <w:t>е) пункт 11 дополнить абзацем вторым следующего содержания:</w:t>
      </w:r>
    </w:p>
    <w:p w:rsidR="00C50D46" w:rsidRPr="00293449" w:rsidRDefault="00C50D46" w:rsidP="00C50D46">
      <w:pPr>
        <w:pStyle w:val="a9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93449">
        <w:rPr>
          <w:rFonts w:ascii="PT Astra Serif" w:hAnsi="PT Astra Serif"/>
          <w:sz w:val="28"/>
          <w:szCs w:val="28"/>
        </w:rPr>
        <w:t>«Агентство проводит мониторинг достижения результатов предоставления субсидий исходя из достижения значения результатов предоставления субсидий, определённых соглашением о предоставлении субсидий, и событий, отражающих факт завершения соответствующих мероприятий по получению результатов предоставления субсидий (контрольных точек), в порядке, установленном Министерством финансов Российской Федерации</w:t>
      </w:r>
      <w:proofErr w:type="gramStart"/>
      <w:r w:rsidRPr="00293449">
        <w:rPr>
          <w:rFonts w:ascii="PT Astra Serif" w:hAnsi="PT Astra Serif"/>
          <w:sz w:val="28"/>
          <w:szCs w:val="28"/>
        </w:rPr>
        <w:t>.»;</w:t>
      </w:r>
      <w:proofErr w:type="gramEnd"/>
    </w:p>
    <w:p w:rsidR="00C50D46" w:rsidRPr="00A80F37" w:rsidRDefault="00C50D46" w:rsidP="00C50D4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пункте 14 слова «настоящих Правил» заменить словами «настоящего документа».</w:t>
      </w:r>
    </w:p>
    <w:p w:rsidR="00C50D46" w:rsidRDefault="00C50D46" w:rsidP="00C50D4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F6E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C50D46" w:rsidRPr="00BE6A47" w:rsidRDefault="00C50D46" w:rsidP="00C50D46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B1A8C">
        <w:rPr>
          <w:rFonts w:ascii="PT Astra Serif" w:hAnsi="PT Astra Serif" w:cs="PT Astra Serif"/>
          <w:sz w:val="28"/>
          <w:szCs w:val="28"/>
        </w:rPr>
        <w:t xml:space="preserve">Установить, </w:t>
      </w:r>
      <w:r w:rsidRPr="003B1A8C">
        <w:rPr>
          <w:rFonts w:ascii="PT Astra Serif" w:hAnsi="PT Astra Serif" w:cs="PT Astra Serif"/>
          <w:color w:val="000000"/>
          <w:sz w:val="28"/>
          <w:szCs w:val="28"/>
        </w:rPr>
        <w:t xml:space="preserve">что положения абзаца второго пункта 11 Правил определения объёма и условий предоставления </w:t>
      </w:r>
      <w:r w:rsidRPr="003B1A8C">
        <w:rPr>
          <w:rFonts w:ascii="PT Astra Serif" w:hAnsi="PT Astra Serif" w:cs="PT Astra Serif"/>
          <w:sz w:val="28"/>
          <w:szCs w:val="28"/>
        </w:rPr>
        <w:t xml:space="preserve">областному государственному бюджетному учреждению «Сервис-ЗАГС», функции и полномочия учредителя которого осуществляет Агентство записи актов гражданского состояния Ульяновской области, субсидий из областного бюджета Ульяновской области на иные цели, утверждённых постановлением Правительства Ульяновской области от 08.11.2022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B1A8C">
        <w:rPr>
          <w:rFonts w:ascii="PT Astra Serif" w:hAnsi="PT Astra Serif" w:cs="PT Astra Serif"/>
          <w:sz w:val="28"/>
          <w:szCs w:val="28"/>
        </w:rPr>
        <w:t xml:space="preserve"> 668-П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B1A8C">
        <w:rPr>
          <w:rFonts w:ascii="PT Astra Serif" w:hAnsi="PT Astra Serif" w:cs="PT Astra Serif"/>
          <w:sz w:val="28"/>
          <w:szCs w:val="28"/>
        </w:rPr>
        <w:t>Об утверждении Правил определения объ</w:t>
      </w:r>
      <w:r>
        <w:rPr>
          <w:rFonts w:ascii="PT Astra Serif" w:hAnsi="PT Astra Serif" w:cs="PT Astra Serif"/>
          <w:sz w:val="28"/>
          <w:szCs w:val="28"/>
        </w:rPr>
        <w:t>ё</w:t>
      </w:r>
      <w:r w:rsidRPr="003B1A8C">
        <w:rPr>
          <w:rFonts w:ascii="PT Astra Serif" w:hAnsi="PT Astra Serif" w:cs="PT Astra Serif"/>
          <w:sz w:val="28"/>
          <w:szCs w:val="28"/>
        </w:rPr>
        <w:t>ма и услови</w:t>
      </w:r>
      <w:r>
        <w:rPr>
          <w:rFonts w:ascii="PT Astra Serif" w:hAnsi="PT Astra Serif" w:cs="PT Astra Serif"/>
          <w:sz w:val="28"/>
          <w:szCs w:val="28"/>
        </w:rPr>
        <w:t>й</w:t>
      </w:r>
      <w:r w:rsidRPr="003B1A8C">
        <w:rPr>
          <w:rFonts w:ascii="PT Astra Serif" w:hAnsi="PT Astra Serif" w:cs="PT Astra Serif"/>
          <w:sz w:val="28"/>
          <w:szCs w:val="28"/>
        </w:rPr>
        <w:t xml:space="preserve"> предоставления областному государственному бюджетному учреждению</w:t>
      </w:r>
      <w:proofErr w:type="gramEnd"/>
      <w:r>
        <w:rPr>
          <w:rFonts w:ascii="PT Astra Serif" w:hAnsi="PT Astra Serif" w:cs="PT Astra Serif"/>
          <w:sz w:val="28"/>
          <w:szCs w:val="28"/>
        </w:rPr>
        <w:t>«</w:t>
      </w:r>
      <w:r w:rsidRPr="003B1A8C">
        <w:rPr>
          <w:rFonts w:ascii="PT Astra Serif" w:hAnsi="PT Astra Serif" w:cs="PT Astra Serif"/>
          <w:sz w:val="28"/>
          <w:szCs w:val="28"/>
        </w:rPr>
        <w:t>Сервис-ЗАГС</w:t>
      </w:r>
      <w:r>
        <w:rPr>
          <w:rFonts w:ascii="PT Astra Serif" w:hAnsi="PT Astra Serif" w:cs="PT Astra Serif"/>
          <w:sz w:val="28"/>
          <w:szCs w:val="28"/>
        </w:rPr>
        <w:t>»</w:t>
      </w:r>
      <w:r w:rsidRPr="003B1A8C">
        <w:rPr>
          <w:rFonts w:ascii="PT Astra Serif" w:hAnsi="PT Astra Serif" w:cs="PT Astra Serif"/>
          <w:sz w:val="28"/>
          <w:szCs w:val="28"/>
        </w:rPr>
        <w:t xml:space="preserve">, функции и полномочия учредителя которого осуществляет Агентство записи актов гражданского состояния Ульяновской области, субсидий из областного бюджета Ульяновской области на иные </w:t>
      </w:r>
      <w:r w:rsidR="00293449">
        <w:rPr>
          <w:rFonts w:ascii="PT Astra Serif" w:hAnsi="PT Astra Serif" w:cs="PT Astra Serif"/>
          <w:sz w:val="28"/>
          <w:szCs w:val="28"/>
        </w:rPr>
        <w:br/>
      </w:r>
      <w:r w:rsidRPr="003B1A8C">
        <w:rPr>
          <w:rFonts w:ascii="PT Astra Serif" w:hAnsi="PT Astra Serif" w:cs="PT Astra Serif"/>
          <w:sz w:val="28"/>
          <w:szCs w:val="28"/>
        </w:rPr>
        <w:t>цели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BE6A47">
        <w:rPr>
          <w:rFonts w:ascii="PT Astra Serif" w:hAnsi="PT Astra Serif" w:cs="PT Astra Serif"/>
          <w:sz w:val="28"/>
          <w:szCs w:val="28"/>
        </w:rPr>
        <w:t>(в редакции настоящего постанов</w:t>
      </w:r>
      <w:r>
        <w:rPr>
          <w:rFonts w:ascii="PT Astra Serif" w:hAnsi="PT Astra Serif" w:cs="PT Astra Serif"/>
          <w:sz w:val="28"/>
          <w:szCs w:val="28"/>
        </w:rPr>
        <w:t xml:space="preserve">ления), </w:t>
      </w:r>
      <w:proofErr w:type="gramStart"/>
      <w:r>
        <w:rPr>
          <w:rFonts w:ascii="PT Astra Serif" w:hAnsi="PT Astra Serif" w:cs="PT Astra Serif"/>
          <w:sz w:val="28"/>
          <w:szCs w:val="28"/>
        </w:rPr>
        <w:t>применяютс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ачиная</w:t>
      </w:r>
      <w:r w:rsidR="00293449">
        <w:rPr>
          <w:rFonts w:ascii="PT Astra Serif" w:hAnsi="PT Astra Serif" w:cs="PT Astra Serif"/>
          <w:sz w:val="28"/>
          <w:szCs w:val="28"/>
        </w:rPr>
        <w:br/>
      </w:r>
      <w:r w:rsidRPr="00BE6A47">
        <w:rPr>
          <w:rFonts w:ascii="PT Astra Serif" w:hAnsi="PT Astra Serif" w:cs="PT Astra Serif"/>
          <w:sz w:val="28"/>
          <w:szCs w:val="28"/>
        </w:rPr>
        <w:t>с предоставления указанн</w:t>
      </w:r>
      <w:r>
        <w:rPr>
          <w:rFonts w:ascii="PT Astra Serif" w:hAnsi="PT Astra Serif" w:cs="PT Astra Serif"/>
          <w:sz w:val="28"/>
          <w:szCs w:val="28"/>
        </w:rPr>
        <w:t>ому</w:t>
      </w:r>
      <w:r w:rsidRPr="00BE6A47">
        <w:rPr>
          <w:rFonts w:ascii="PT Astra Serif" w:hAnsi="PT Astra Serif" w:cs="PT Astra Serif"/>
          <w:sz w:val="28"/>
          <w:szCs w:val="28"/>
        </w:rPr>
        <w:t xml:space="preserve"> областн</w:t>
      </w:r>
      <w:r>
        <w:rPr>
          <w:rFonts w:ascii="PT Astra Serif" w:hAnsi="PT Astra Serif" w:cs="PT Astra Serif"/>
          <w:sz w:val="28"/>
          <w:szCs w:val="28"/>
        </w:rPr>
        <w:t>омугосударственному бюджетному</w:t>
      </w:r>
      <w:r w:rsidRPr="00BE6A47">
        <w:rPr>
          <w:rFonts w:ascii="PT Astra Serif" w:hAnsi="PT Astra Serif" w:cs="PT Astra Serif"/>
          <w:sz w:val="28"/>
          <w:szCs w:val="28"/>
        </w:rPr>
        <w:t xml:space="preserve"> учреждени</w:t>
      </w:r>
      <w:r>
        <w:rPr>
          <w:rFonts w:ascii="PT Astra Serif" w:hAnsi="PT Astra Serif" w:cs="PT Astra Serif"/>
          <w:sz w:val="28"/>
          <w:szCs w:val="28"/>
        </w:rPr>
        <w:t>ю</w:t>
      </w:r>
      <w:r w:rsidRPr="00BE6A47">
        <w:rPr>
          <w:rFonts w:ascii="PT Astra Serif" w:hAnsi="PT Astra Serif" w:cs="PT Astra Serif"/>
          <w:sz w:val="28"/>
          <w:szCs w:val="28"/>
        </w:rPr>
        <w:t xml:space="preserve"> субсидий на иные цели в 2025 году.</w:t>
      </w:r>
    </w:p>
    <w:p w:rsidR="00935949" w:rsidRDefault="00935949" w:rsidP="00C50D4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50D46" w:rsidRDefault="00C50D46" w:rsidP="00C50D4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0BBC" w:rsidRPr="00743401" w:rsidRDefault="00C30BBC" w:rsidP="00C50D4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35949" w:rsidRPr="00743401" w:rsidRDefault="00935949" w:rsidP="00C50D4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>Председатель</w:t>
      </w:r>
    </w:p>
    <w:p w:rsidR="00903E5B" w:rsidRPr="00743401" w:rsidRDefault="00935949" w:rsidP="00C50D4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3401">
        <w:rPr>
          <w:rFonts w:ascii="PT Astra Serif" w:hAnsi="PT Astra Serif"/>
          <w:sz w:val="28"/>
          <w:szCs w:val="28"/>
        </w:rPr>
        <w:t xml:space="preserve">Правительства области           </w:t>
      </w:r>
      <w:bookmarkStart w:id="1" w:name="_GoBack"/>
      <w:bookmarkEnd w:id="1"/>
      <w:r w:rsidR="00220555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Pr="00743401">
        <w:rPr>
          <w:rFonts w:ascii="PT Astra Serif" w:hAnsi="PT Astra Serif"/>
          <w:sz w:val="28"/>
          <w:szCs w:val="28"/>
        </w:rPr>
        <w:t>В.Н.Разумков</w:t>
      </w:r>
    </w:p>
    <w:sectPr w:rsidR="00903E5B" w:rsidRPr="00743401" w:rsidSect="00293449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6A" w:rsidRDefault="00FA016A" w:rsidP="00A45678">
      <w:pPr>
        <w:spacing w:after="0" w:line="240" w:lineRule="auto"/>
      </w:pPr>
      <w:r>
        <w:separator/>
      </w:r>
    </w:p>
  </w:endnote>
  <w:endnote w:type="continuationSeparator" w:id="1">
    <w:p w:rsidR="00FA016A" w:rsidRDefault="00FA016A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6A" w:rsidRDefault="00FA016A" w:rsidP="00A45678">
      <w:pPr>
        <w:spacing w:after="0" w:line="240" w:lineRule="auto"/>
      </w:pPr>
      <w:r>
        <w:separator/>
      </w:r>
    </w:p>
  </w:footnote>
  <w:footnote w:type="continuationSeparator" w:id="1">
    <w:p w:rsidR="00FA016A" w:rsidRDefault="00FA016A" w:rsidP="00A4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068050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2449D2" w:rsidRPr="00A45678" w:rsidRDefault="00C87B18" w:rsidP="00A45678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A4567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2449D2" w:rsidRPr="00A4567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22055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A4567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55" w:rsidRPr="00220555" w:rsidRDefault="00220555" w:rsidP="00220555">
    <w:pPr>
      <w:pStyle w:val="a3"/>
      <w:jc w:val="right"/>
      <w:rPr>
        <w:rFonts w:ascii="PT Astra Serif" w:hAnsi="PT Astra Serif"/>
        <w:sz w:val="28"/>
        <w:szCs w:val="28"/>
        <w:u w:val="single"/>
      </w:rPr>
    </w:pPr>
    <w:r w:rsidRPr="00220555">
      <w:rPr>
        <w:rFonts w:ascii="PT Astra Serif" w:hAnsi="PT Astra Serif"/>
        <w:sz w:val="28"/>
        <w:szCs w:val="28"/>
        <w:u w:val="single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1D4"/>
    <w:multiLevelType w:val="hybridMultilevel"/>
    <w:tmpl w:val="6332DD3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181AC2"/>
    <w:multiLevelType w:val="hybridMultilevel"/>
    <w:tmpl w:val="869A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F2901"/>
    <w:multiLevelType w:val="hybridMultilevel"/>
    <w:tmpl w:val="4CC4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2C1E7F"/>
    <w:multiLevelType w:val="hybridMultilevel"/>
    <w:tmpl w:val="8F4CE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15E"/>
    <w:rsid w:val="000030D3"/>
    <w:rsid w:val="00003853"/>
    <w:rsid w:val="00003EA0"/>
    <w:rsid w:val="000046CB"/>
    <w:rsid w:val="00013984"/>
    <w:rsid w:val="00016687"/>
    <w:rsid w:val="00017ADE"/>
    <w:rsid w:val="00021241"/>
    <w:rsid w:val="000216E0"/>
    <w:rsid w:val="000221AB"/>
    <w:rsid w:val="00022650"/>
    <w:rsid w:val="00022D19"/>
    <w:rsid w:val="00023DB5"/>
    <w:rsid w:val="00023DD0"/>
    <w:rsid w:val="00027F70"/>
    <w:rsid w:val="000319E8"/>
    <w:rsid w:val="000324B8"/>
    <w:rsid w:val="00035862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6A53"/>
    <w:rsid w:val="00057F79"/>
    <w:rsid w:val="000618F9"/>
    <w:rsid w:val="00062FA6"/>
    <w:rsid w:val="0006500E"/>
    <w:rsid w:val="00065B2C"/>
    <w:rsid w:val="00065FC6"/>
    <w:rsid w:val="00066656"/>
    <w:rsid w:val="00074662"/>
    <w:rsid w:val="000750AC"/>
    <w:rsid w:val="0007549A"/>
    <w:rsid w:val="000800BC"/>
    <w:rsid w:val="00080BDA"/>
    <w:rsid w:val="000812CE"/>
    <w:rsid w:val="0008138D"/>
    <w:rsid w:val="00081D7B"/>
    <w:rsid w:val="0008288D"/>
    <w:rsid w:val="00082CDF"/>
    <w:rsid w:val="000834D1"/>
    <w:rsid w:val="000845A3"/>
    <w:rsid w:val="00085B9B"/>
    <w:rsid w:val="00085E74"/>
    <w:rsid w:val="0008683E"/>
    <w:rsid w:val="000918ED"/>
    <w:rsid w:val="00093B6B"/>
    <w:rsid w:val="00093C43"/>
    <w:rsid w:val="00096E12"/>
    <w:rsid w:val="000A0113"/>
    <w:rsid w:val="000A06AC"/>
    <w:rsid w:val="000A0B4B"/>
    <w:rsid w:val="000A1C83"/>
    <w:rsid w:val="000A316B"/>
    <w:rsid w:val="000A6AEA"/>
    <w:rsid w:val="000B1264"/>
    <w:rsid w:val="000B488E"/>
    <w:rsid w:val="000B75BF"/>
    <w:rsid w:val="000C0221"/>
    <w:rsid w:val="000C3FBC"/>
    <w:rsid w:val="000C41EA"/>
    <w:rsid w:val="000C7170"/>
    <w:rsid w:val="000D039E"/>
    <w:rsid w:val="000D1B43"/>
    <w:rsid w:val="000D2169"/>
    <w:rsid w:val="000D34E0"/>
    <w:rsid w:val="000D3605"/>
    <w:rsid w:val="000D4F1F"/>
    <w:rsid w:val="000D75EE"/>
    <w:rsid w:val="000E2DDD"/>
    <w:rsid w:val="000E485A"/>
    <w:rsid w:val="000E4CE0"/>
    <w:rsid w:val="000E5660"/>
    <w:rsid w:val="000E5A65"/>
    <w:rsid w:val="000E631A"/>
    <w:rsid w:val="000F1947"/>
    <w:rsid w:val="000F296D"/>
    <w:rsid w:val="000F2C7F"/>
    <w:rsid w:val="000F39C9"/>
    <w:rsid w:val="000F3E29"/>
    <w:rsid w:val="000F3F2D"/>
    <w:rsid w:val="001005CD"/>
    <w:rsid w:val="001007BB"/>
    <w:rsid w:val="001038C6"/>
    <w:rsid w:val="00113A77"/>
    <w:rsid w:val="001170F2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4B24"/>
    <w:rsid w:val="00145054"/>
    <w:rsid w:val="001511A4"/>
    <w:rsid w:val="001514B8"/>
    <w:rsid w:val="00152A39"/>
    <w:rsid w:val="0015382A"/>
    <w:rsid w:val="00155E98"/>
    <w:rsid w:val="00161C25"/>
    <w:rsid w:val="0016210F"/>
    <w:rsid w:val="00162CBF"/>
    <w:rsid w:val="00171AFB"/>
    <w:rsid w:val="00172764"/>
    <w:rsid w:val="0017461A"/>
    <w:rsid w:val="00176E3F"/>
    <w:rsid w:val="001818AF"/>
    <w:rsid w:val="00183911"/>
    <w:rsid w:val="00184F42"/>
    <w:rsid w:val="00187C5B"/>
    <w:rsid w:val="001902D4"/>
    <w:rsid w:val="00190E65"/>
    <w:rsid w:val="001911A6"/>
    <w:rsid w:val="00191C51"/>
    <w:rsid w:val="00192FBF"/>
    <w:rsid w:val="00195092"/>
    <w:rsid w:val="00195108"/>
    <w:rsid w:val="001A0951"/>
    <w:rsid w:val="001A2B08"/>
    <w:rsid w:val="001A2F18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2EC4"/>
    <w:rsid w:val="001C406B"/>
    <w:rsid w:val="001D0E9E"/>
    <w:rsid w:val="001D1E83"/>
    <w:rsid w:val="001D3080"/>
    <w:rsid w:val="001D3750"/>
    <w:rsid w:val="001D4DBA"/>
    <w:rsid w:val="001D58AC"/>
    <w:rsid w:val="001E38EF"/>
    <w:rsid w:val="001E4239"/>
    <w:rsid w:val="001E7A43"/>
    <w:rsid w:val="001F0759"/>
    <w:rsid w:val="001F3EAF"/>
    <w:rsid w:val="001F4D74"/>
    <w:rsid w:val="001F5002"/>
    <w:rsid w:val="001F621C"/>
    <w:rsid w:val="00200367"/>
    <w:rsid w:val="0020071C"/>
    <w:rsid w:val="0020345B"/>
    <w:rsid w:val="0020362C"/>
    <w:rsid w:val="00203AA1"/>
    <w:rsid w:val="0020439A"/>
    <w:rsid w:val="00204856"/>
    <w:rsid w:val="00204B12"/>
    <w:rsid w:val="002058EC"/>
    <w:rsid w:val="00205E63"/>
    <w:rsid w:val="00205F35"/>
    <w:rsid w:val="00210357"/>
    <w:rsid w:val="00214678"/>
    <w:rsid w:val="002166B9"/>
    <w:rsid w:val="00216A45"/>
    <w:rsid w:val="00220221"/>
    <w:rsid w:val="00220555"/>
    <w:rsid w:val="00221C81"/>
    <w:rsid w:val="002231C8"/>
    <w:rsid w:val="0022356A"/>
    <w:rsid w:val="002257EA"/>
    <w:rsid w:val="00226639"/>
    <w:rsid w:val="00226B89"/>
    <w:rsid w:val="00230563"/>
    <w:rsid w:val="002307CD"/>
    <w:rsid w:val="00230E38"/>
    <w:rsid w:val="002312D9"/>
    <w:rsid w:val="002348E0"/>
    <w:rsid w:val="00234A89"/>
    <w:rsid w:val="00237868"/>
    <w:rsid w:val="00241BF9"/>
    <w:rsid w:val="002449D2"/>
    <w:rsid w:val="0024648E"/>
    <w:rsid w:val="0024665C"/>
    <w:rsid w:val="00246B44"/>
    <w:rsid w:val="00247DB6"/>
    <w:rsid w:val="0025191D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748F"/>
    <w:rsid w:val="00280CAC"/>
    <w:rsid w:val="00281A7A"/>
    <w:rsid w:val="00281AA6"/>
    <w:rsid w:val="00282E06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449"/>
    <w:rsid w:val="0029370D"/>
    <w:rsid w:val="00297892"/>
    <w:rsid w:val="002A078D"/>
    <w:rsid w:val="002A1772"/>
    <w:rsid w:val="002A49B4"/>
    <w:rsid w:val="002B02CC"/>
    <w:rsid w:val="002B3D43"/>
    <w:rsid w:val="002B54CC"/>
    <w:rsid w:val="002B5550"/>
    <w:rsid w:val="002B670F"/>
    <w:rsid w:val="002B6A81"/>
    <w:rsid w:val="002B6F5B"/>
    <w:rsid w:val="002B7ABE"/>
    <w:rsid w:val="002C013D"/>
    <w:rsid w:val="002C11E9"/>
    <w:rsid w:val="002C1395"/>
    <w:rsid w:val="002C27AC"/>
    <w:rsid w:val="002C584D"/>
    <w:rsid w:val="002C65C7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687C"/>
    <w:rsid w:val="002F19C5"/>
    <w:rsid w:val="002F1E7D"/>
    <w:rsid w:val="002F32C7"/>
    <w:rsid w:val="002F5F7A"/>
    <w:rsid w:val="003036EB"/>
    <w:rsid w:val="00305A84"/>
    <w:rsid w:val="00306451"/>
    <w:rsid w:val="003107E9"/>
    <w:rsid w:val="00311764"/>
    <w:rsid w:val="00312B43"/>
    <w:rsid w:val="0031357E"/>
    <w:rsid w:val="00313D24"/>
    <w:rsid w:val="003148B6"/>
    <w:rsid w:val="003154D6"/>
    <w:rsid w:val="00320C51"/>
    <w:rsid w:val="003219BC"/>
    <w:rsid w:val="00321A46"/>
    <w:rsid w:val="00323E3D"/>
    <w:rsid w:val="00327AC4"/>
    <w:rsid w:val="00331586"/>
    <w:rsid w:val="00331A74"/>
    <w:rsid w:val="00335B74"/>
    <w:rsid w:val="00336201"/>
    <w:rsid w:val="00336CDA"/>
    <w:rsid w:val="00336D0B"/>
    <w:rsid w:val="0034229F"/>
    <w:rsid w:val="00342D85"/>
    <w:rsid w:val="003438B6"/>
    <w:rsid w:val="00343F6E"/>
    <w:rsid w:val="00345906"/>
    <w:rsid w:val="00347290"/>
    <w:rsid w:val="00350B13"/>
    <w:rsid w:val="0035456D"/>
    <w:rsid w:val="00356712"/>
    <w:rsid w:val="00362A86"/>
    <w:rsid w:val="003638D5"/>
    <w:rsid w:val="00363F60"/>
    <w:rsid w:val="003649FA"/>
    <w:rsid w:val="003652F1"/>
    <w:rsid w:val="003701D2"/>
    <w:rsid w:val="00375FAF"/>
    <w:rsid w:val="00377A2D"/>
    <w:rsid w:val="00380F2A"/>
    <w:rsid w:val="003811BC"/>
    <w:rsid w:val="00381440"/>
    <w:rsid w:val="00385259"/>
    <w:rsid w:val="00386394"/>
    <w:rsid w:val="0039095E"/>
    <w:rsid w:val="0039548F"/>
    <w:rsid w:val="00396216"/>
    <w:rsid w:val="0039661E"/>
    <w:rsid w:val="003A01B1"/>
    <w:rsid w:val="003A0E78"/>
    <w:rsid w:val="003A4E40"/>
    <w:rsid w:val="003A5888"/>
    <w:rsid w:val="003A5B95"/>
    <w:rsid w:val="003A7163"/>
    <w:rsid w:val="003A7511"/>
    <w:rsid w:val="003B307C"/>
    <w:rsid w:val="003B4BA3"/>
    <w:rsid w:val="003B51EA"/>
    <w:rsid w:val="003C2F45"/>
    <w:rsid w:val="003C417B"/>
    <w:rsid w:val="003D2113"/>
    <w:rsid w:val="003D3A85"/>
    <w:rsid w:val="003D40EA"/>
    <w:rsid w:val="003D76DA"/>
    <w:rsid w:val="003D792A"/>
    <w:rsid w:val="003E0504"/>
    <w:rsid w:val="003E10B9"/>
    <w:rsid w:val="003E3911"/>
    <w:rsid w:val="003E506E"/>
    <w:rsid w:val="003E70EE"/>
    <w:rsid w:val="003E79FC"/>
    <w:rsid w:val="003F337F"/>
    <w:rsid w:val="003F3506"/>
    <w:rsid w:val="003F5481"/>
    <w:rsid w:val="003F5BF4"/>
    <w:rsid w:val="00404C7F"/>
    <w:rsid w:val="004074FF"/>
    <w:rsid w:val="0040786C"/>
    <w:rsid w:val="004108BA"/>
    <w:rsid w:val="004130EE"/>
    <w:rsid w:val="00417E77"/>
    <w:rsid w:val="00420361"/>
    <w:rsid w:val="004220B0"/>
    <w:rsid w:val="0042261D"/>
    <w:rsid w:val="0042418C"/>
    <w:rsid w:val="004241D4"/>
    <w:rsid w:val="004263EE"/>
    <w:rsid w:val="004317D7"/>
    <w:rsid w:val="00431B9B"/>
    <w:rsid w:val="00442C0D"/>
    <w:rsid w:val="00447AFA"/>
    <w:rsid w:val="00450253"/>
    <w:rsid w:val="00451DCB"/>
    <w:rsid w:val="00452323"/>
    <w:rsid w:val="0045299B"/>
    <w:rsid w:val="00455AA6"/>
    <w:rsid w:val="00456189"/>
    <w:rsid w:val="004561CD"/>
    <w:rsid w:val="00463F85"/>
    <w:rsid w:val="00465E48"/>
    <w:rsid w:val="004674E2"/>
    <w:rsid w:val="004716EE"/>
    <w:rsid w:val="00471C6E"/>
    <w:rsid w:val="00472E69"/>
    <w:rsid w:val="00473B3E"/>
    <w:rsid w:val="00473DC8"/>
    <w:rsid w:val="00474465"/>
    <w:rsid w:val="00474ADA"/>
    <w:rsid w:val="00474E2B"/>
    <w:rsid w:val="004753D7"/>
    <w:rsid w:val="00476880"/>
    <w:rsid w:val="00477BD7"/>
    <w:rsid w:val="004845FE"/>
    <w:rsid w:val="00487514"/>
    <w:rsid w:val="004903CB"/>
    <w:rsid w:val="00492DAB"/>
    <w:rsid w:val="00493390"/>
    <w:rsid w:val="00496707"/>
    <w:rsid w:val="004A09DE"/>
    <w:rsid w:val="004A2776"/>
    <w:rsid w:val="004A3532"/>
    <w:rsid w:val="004A3E83"/>
    <w:rsid w:val="004A4981"/>
    <w:rsid w:val="004A6944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2491"/>
    <w:rsid w:val="004D3E47"/>
    <w:rsid w:val="004E0773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1D61"/>
    <w:rsid w:val="00501FFC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30ABB"/>
    <w:rsid w:val="005311E6"/>
    <w:rsid w:val="0053537F"/>
    <w:rsid w:val="0053544E"/>
    <w:rsid w:val="00537CEB"/>
    <w:rsid w:val="00537F0F"/>
    <w:rsid w:val="005407B2"/>
    <w:rsid w:val="00540D0C"/>
    <w:rsid w:val="00543AD8"/>
    <w:rsid w:val="0055136C"/>
    <w:rsid w:val="005514D7"/>
    <w:rsid w:val="005522CB"/>
    <w:rsid w:val="00555296"/>
    <w:rsid w:val="00561059"/>
    <w:rsid w:val="005615CF"/>
    <w:rsid w:val="00563FA3"/>
    <w:rsid w:val="00564138"/>
    <w:rsid w:val="005649AA"/>
    <w:rsid w:val="00564FFC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2785"/>
    <w:rsid w:val="00592A34"/>
    <w:rsid w:val="00596888"/>
    <w:rsid w:val="00596AC9"/>
    <w:rsid w:val="00597B9E"/>
    <w:rsid w:val="005A0260"/>
    <w:rsid w:val="005A2774"/>
    <w:rsid w:val="005A2947"/>
    <w:rsid w:val="005A44C9"/>
    <w:rsid w:val="005A61A4"/>
    <w:rsid w:val="005A685F"/>
    <w:rsid w:val="005B0A5B"/>
    <w:rsid w:val="005B37C1"/>
    <w:rsid w:val="005B4090"/>
    <w:rsid w:val="005B72D0"/>
    <w:rsid w:val="005B7601"/>
    <w:rsid w:val="005B7973"/>
    <w:rsid w:val="005C09BE"/>
    <w:rsid w:val="005C4A1D"/>
    <w:rsid w:val="005C5317"/>
    <w:rsid w:val="005D4685"/>
    <w:rsid w:val="005D4ABD"/>
    <w:rsid w:val="005D4FFE"/>
    <w:rsid w:val="005D7D15"/>
    <w:rsid w:val="005D7E82"/>
    <w:rsid w:val="005E2D99"/>
    <w:rsid w:val="005E3755"/>
    <w:rsid w:val="005E480C"/>
    <w:rsid w:val="005E6BA5"/>
    <w:rsid w:val="005F4A80"/>
    <w:rsid w:val="005F6224"/>
    <w:rsid w:val="00601672"/>
    <w:rsid w:val="006023FD"/>
    <w:rsid w:val="00603783"/>
    <w:rsid w:val="00605932"/>
    <w:rsid w:val="006103BF"/>
    <w:rsid w:val="00611B4E"/>
    <w:rsid w:val="0061231E"/>
    <w:rsid w:val="00613EC8"/>
    <w:rsid w:val="00616DEC"/>
    <w:rsid w:val="0061711C"/>
    <w:rsid w:val="006204FD"/>
    <w:rsid w:val="006216B9"/>
    <w:rsid w:val="00621BB6"/>
    <w:rsid w:val="00626D9A"/>
    <w:rsid w:val="00630189"/>
    <w:rsid w:val="00631181"/>
    <w:rsid w:val="00632512"/>
    <w:rsid w:val="00633AD3"/>
    <w:rsid w:val="0063424B"/>
    <w:rsid w:val="00635CA1"/>
    <w:rsid w:val="00641ADB"/>
    <w:rsid w:val="0064240A"/>
    <w:rsid w:val="00642FE1"/>
    <w:rsid w:val="006446F1"/>
    <w:rsid w:val="00645DC9"/>
    <w:rsid w:val="00646FE8"/>
    <w:rsid w:val="00650146"/>
    <w:rsid w:val="006501A6"/>
    <w:rsid w:val="006509F1"/>
    <w:rsid w:val="00650A0C"/>
    <w:rsid w:val="00651C48"/>
    <w:rsid w:val="00652495"/>
    <w:rsid w:val="00654006"/>
    <w:rsid w:val="006564D2"/>
    <w:rsid w:val="00657F86"/>
    <w:rsid w:val="00660644"/>
    <w:rsid w:val="006631D3"/>
    <w:rsid w:val="00664734"/>
    <w:rsid w:val="006649DF"/>
    <w:rsid w:val="00665198"/>
    <w:rsid w:val="00666AB9"/>
    <w:rsid w:val="00666D0B"/>
    <w:rsid w:val="00667099"/>
    <w:rsid w:val="00675193"/>
    <w:rsid w:val="00676E56"/>
    <w:rsid w:val="0067723A"/>
    <w:rsid w:val="006825E2"/>
    <w:rsid w:val="00682706"/>
    <w:rsid w:val="00684878"/>
    <w:rsid w:val="00684C1D"/>
    <w:rsid w:val="00684D2D"/>
    <w:rsid w:val="00685FFE"/>
    <w:rsid w:val="006863C0"/>
    <w:rsid w:val="006867D7"/>
    <w:rsid w:val="006874CE"/>
    <w:rsid w:val="00691738"/>
    <w:rsid w:val="0069217C"/>
    <w:rsid w:val="00694198"/>
    <w:rsid w:val="00695318"/>
    <w:rsid w:val="00695B55"/>
    <w:rsid w:val="006960E9"/>
    <w:rsid w:val="00696DC0"/>
    <w:rsid w:val="006A0255"/>
    <w:rsid w:val="006A0D22"/>
    <w:rsid w:val="006A2629"/>
    <w:rsid w:val="006A2B31"/>
    <w:rsid w:val="006A33D3"/>
    <w:rsid w:val="006A448D"/>
    <w:rsid w:val="006A4942"/>
    <w:rsid w:val="006A49BF"/>
    <w:rsid w:val="006A66BA"/>
    <w:rsid w:val="006B0EA2"/>
    <w:rsid w:val="006B2113"/>
    <w:rsid w:val="006B2668"/>
    <w:rsid w:val="006B26B5"/>
    <w:rsid w:val="006B2983"/>
    <w:rsid w:val="006B385D"/>
    <w:rsid w:val="006B5BC2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5B41"/>
    <w:rsid w:val="006D6C73"/>
    <w:rsid w:val="006D76F8"/>
    <w:rsid w:val="006E0BC0"/>
    <w:rsid w:val="006E16F0"/>
    <w:rsid w:val="006E25AA"/>
    <w:rsid w:val="006E32CB"/>
    <w:rsid w:val="006E415E"/>
    <w:rsid w:val="006E4F60"/>
    <w:rsid w:val="006E5127"/>
    <w:rsid w:val="006E5678"/>
    <w:rsid w:val="006E66D8"/>
    <w:rsid w:val="006E6B42"/>
    <w:rsid w:val="006F1164"/>
    <w:rsid w:val="006F4486"/>
    <w:rsid w:val="006F4FCD"/>
    <w:rsid w:val="006F6D40"/>
    <w:rsid w:val="006F6D70"/>
    <w:rsid w:val="006F6E73"/>
    <w:rsid w:val="006F7080"/>
    <w:rsid w:val="006F720E"/>
    <w:rsid w:val="006F7BEE"/>
    <w:rsid w:val="007105C9"/>
    <w:rsid w:val="007129BF"/>
    <w:rsid w:val="00715845"/>
    <w:rsid w:val="007169CA"/>
    <w:rsid w:val="00716CB9"/>
    <w:rsid w:val="00717D46"/>
    <w:rsid w:val="0072250E"/>
    <w:rsid w:val="007248E4"/>
    <w:rsid w:val="00724DFF"/>
    <w:rsid w:val="00732190"/>
    <w:rsid w:val="007325F0"/>
    <w:rsid w:val="007328D3"/>
    <w:rsid w:val="00734181"/>
    <w:rsid w:val="0073667C"/>
    <w:rsid w:val="00740324"/>
    <w:rsid w:val="00740F53"/>
    <w:rsid w:val="007418E0"/>
    <w:rsid w:val="00743401"/>
    <w:rsid w:val="0074487D"/>
    <w:rsid w:val="00746C61"/>
    <w:rsid w:val="00747846"/>
    <w:rsid w:val="0075058F"/>
    <w:rsid w:val="00752970"/>
    <w:rsid w:val="00753EC4"/>
    <w:rsid w:val="007547E7"/>
    <w:rsid w:val="0076061A"/>
    <w:rsid w:val="0076218C"/>
    <w:rsid w:val="007657FB"/>
    <w:rsid w:val="00766D97"/>
    <w:rsid w:val="00771408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55ED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25D9"/>
    <w:rsid w:val="007C3663"/>
    <w:rsid w:val="007C3688"/>
    <w:rsid w:val="007D061D"/>
    <w:rsid w:val="007D748B"/>
    <w:rsid w:val="007E1386"/>
    <w:rsid w:val="007E4502"/>
    <w:rsid w:val="007E6E05"/>
    <w:rsid w:val="007F1B43"/>
    <w:rsid w:val="007F34FE"/>
    <w:rsid w:val="007F7525"/>
    <w:rsid w:val="007F75F9"/>
    <w:rsid w:val="00803A8B"/>
    <w:rsid w:val="00807AC5"/>
    <w:rsid w:val="0082129B"/>
    <w:rsid w:val="00823325"/>
    <w:rsid w:val="00823D66"/>
    <w:rsid w:val="00825CFD"/>
    <w:rsid w:val="008260D3"/>
    <w:rsid w:val="0083075E"/>
    <w:rsid w:val="00833EE4"/>
    <w:rsid w:val="00835FAC"/>
    <w:rsid w:val="0083691F"/>
    <w:rsid w:val="00841DDE"/>
    <w:rsid w:val="008452F6"/>
    <w:rsid w:val="008456FC"/>
    <w:rsid w:val="00847436"/>
    <w:rsid w:val="00850B86"/>
    <w:rsid w:val="00851E8D"/>
    <w:rsid w:val="00852F3F"/>
    <w:rsid w:val="00855BE3"/>
    <w:rsid w:val="00855F79"/>
    <w:rsid w:val="008567CF"/>
    <w:rsid w:val="00856AE2"/>
    <w:rsid w:val="008605F1"/>
    <w:rsid w:val="00862A38"/>
    <w:rsid w:val="00862F47"/>
    <w:rsid w:val="0086302A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6670"/>
    <w:rsid w:val="00886904"/>
    <w:rsid w:val="00887782"/>
    <w:rsid w:val="0089052F"/>
    <w:rsid w:val="00890C3A"/>
    <w:rsid w:val="0089614C"/>
    <w:rsid w:val="008A102A"/>
    <w:rsid w:val="008A134A"/>
    <w:rsid w:val="008A228A"/>
    <w:rsid w:val="008A66D4"/>
    <w:rsid w:val="008A6A2E"/>
    <w:rsid w:val="008B1E06"/>
    <w:rsid w:val="008B4DFA"/>
    <w:rsid w:val="008B75FA"/>
    <w:rsid w:val="008B7629"/>
    <w:rsid w:val="008C4F7B"/>
    <w:rsid w:val="008D56FC"/>
    <w:rsid w:val="008D5B83"/>
    <w:rsid w:val="008D6888"/>
    <w:rsid w:val="008E145D"/>
    <w:rsid w:val="008E2278"/>
    <w:rsid w:val="008E3A91"/>
    <w:rsid w:val="008E4348"/>
    <w:rsid w:val="008E4AB0"/>
    <w:rsid w:val="008E640D"/>
    <w:rsid w:val="008E6B8B"/>
    <w:rsid w:val="008E7BAD"/>
    <w:rsid w:val="008F0C70"/>
    <w:rsid w:val="008F3EF1"/>
    <w:rsid w:val="008F7554"/>
    <w:rsid w:val="009006BB"/>
    <w:rsid w:val="00900908"/>
    <w:rsid w:val="0090230B"/>
    <w:rsid w:val="00903E5B"/>
    <w:rsid w:val="00904FE1"/>
    <w:rsid w:val="00906F75"/>
    <w:rsid w:val="009072CC"/>
    <w:rsid w:val="00907532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105"/>
    <w:rsid w:val="00925897"/>
    <w:rsid w:val="00927085"/>
    <w:rsid w:val="009270CA"/>
    <w:rsid w:val="00932658"/>
    <w:rsid w:val="00935949"/>
    <w:rsid w:val="00935EE4"/>
    <w:rsid w:val="00940F0D"/>
    <w:rsid w:val="00942A63"/>
    <w:rsid w:val="00945550"/>
    <w:rsid w:val="00945822"/>
    <w:rsid w:val="00945D07"/>
    <w:rsid w:val="00946E6C"/>
    <w:rsid w:val="00951CD5"/>
    <w:rsid w:val="0095257A"/>
    <w:rsid w:val="00955394"/>
    <w:rsid w:val="0095647C"/>
    <w:rsid w:val="00964145"/>
    <w:rsid w:val="0096426D"/>
    <w:rsid w:val="00964C49"/>
    <w:rsid w:val="00971937"/>
    <w:rsid w:val="00973BDF"/>
    <w:rsid w:val="00974DF8"/>
    <w:rsid w:val="00977D2D"/>
    <w:rsid w:val="0098097E"/>
    <w:rsid w:val="00982C5F"/>
    <w:rsid w:val="0098461A"/>
    <w:rsid w:val="00987D9E"/>
    <w:rsid w:val="0099173A"/>
    <w:rsid w:val="00991CD7"/>
    <w:rsid w:val="00992576"/>
    <w:rsid w:val="0099333E"/>
    <w:rsid w:val="00994680"/>
    <w:rsid w:val="00995C62"/>
    <w:rsid w:val="009974F8"/>
    <w:rsid w:val="009975EC"/>
    <w:rsid w:val="0099782D"/>
    <w:rsid w:val="009A02A2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A94"/>
    <w:rsid w:val="009E6DBB"/>
    <w:rsid w:val="009F13C1"/>
    <w:rsid w:val="009F7F95"/>
    <w:rsid w:val="00A02184"/>
    <w:rsid w:val="00A02EAC"/>
    <w:rsid w:val="00A0388F"/>
    <w:rsid w:val="00A04972"/>
    <w:rsid w:val="00A051AB"/>
    <w:rsid w:val="00A06B64"/>
    <w:rsid w:val="00A13CCE"/>
    <w:rsid w:val="00A13E09"/>
    <w:rsid w:val="00A140DE"/>
    <w:rsid w:val="00A15583"/>
    <w:rsid w:val="00A155DB"/>
    <w:rsid w:val="00A16D88"/>
    <w:rsid w:val="00A208B2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76B8"/>
    <w:rsid w:val="00A47AA8"/>
    <w:rsid w:val="00A51720"/>
    <w:rsid w:val="00A56392"/>
    <w:rsid w:val="00A60BD8"/>
    <w:rsid w:val="00A61211"/>
    <w:rsid w:val="00A65587"/>
    <w:rsid w:val="00A657A9"/>
    <w:rsid w:val="00A65A56"/>
    <w:rsid w:val="00A759EF"/>
    <w:rsid w:val="00A76A15"/>
    <w:rsid w:val="00A76BAE"/>
    <w:rsid w:val="00A80534"/>
    <w:rsid w:val="00A80F37"/>
    <w:rsid w:val="00A8579E"/>
    <w:rsid w:val="00A85CBE"/>
    <w:rsid w:val="00A9384C"/>
    <w:rsid w:val="00A96557"/>
    <w:rsid w:val="00AA26F1"/>
    <w:rsid w:val="00AA2D4C"/>
    <w:rsid w:val="00AA3D92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6F82"/>
    <w:rsid w:val="00AC7066"/>
    <w:rsid w:val="00AC7383"/>
    <w:rsid w:val="00AD0C90"/>
    <w:rsid w:val="00AD1EC7"/>
    <w:rsid w:val="00AD382D"/>
    <w:rsid w:val="00AD3C37"/>
    <w:rsid w:val="00AD3FB3"/>
    <w:rsid w:val="00AD4ACE"/>
    <w:rsid w:val="00AD57C7"/>
    <w:rsid w:val="00AE1CB0"/>
    <w:rsid w:val="00AE5FA6"/>
    <w:rsid w:val="00AF409B"/>
    <w:rsid w:val="00AF46BD"/>
    <w:rsid w:val="00AF65F5"/>
    <w:rsid w:val="00AF6752"/>
    <w:rsid w:val="00AF7208"/>
    <w:rsid w:val="00B06314"/>
    <w:rsid w:val="00B06723"/>
    <w:rsid w:val="00B140E9"/>
    <w:rsid w:val="00B1568D"/>
    <w:rsid w:val="00B15E3A"/>
    <w:rsid w:val="00B16A66"/>
    <w:rsid w:val="00B2198F"/>
    <w:rsid w:val="00B305B1"/>
    <w:rsid w:val="00B3409A"/>
    <w:rsid w:val="00B349A1"/>
    <w:rsid w:val="00B36C6B"/>
    <w:rsid w:val="00B44B9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2842"/>
    <w:rsid w:val="00B8396A"/>
    <w:rsid w:val="00B86CFE"/>
    <w:rsid w:val="00B87679"/>
    <w:rsid w:val="00B87DC3"/>
    <w:rsid w:val="00B93BC2"/>
    <w:rsid w:val="00B969D4"/>
    <w:rsid w:val="00B97F4F"/>
    <w:rsid w:val="00BA27D8"/>
    <w:rsid w:val="00BA7EEF"/>
    <w:rsid w:val="00BB46F4"/>
    <w:rsid w:val="00BB78DB"/>
    <w:rsid w:val="00BC1EF4"/>
    <w:rsid w:val="00BC268A"/>
    <w:rsid w:val="00BC5F40"/>
    <w:rsid w:val="00BC7C2C"/>
    <w:rsid w:val="00BD22DC"/>
    <w:rsid w:val="00BD380D"/>
    <w:rsid w:val="00BD3CB6"/>
    <w:rsid w:val="00BD6594"/>
    <w:rsid w:val="00BE0C38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ACF"/>
    <w:rsid w:val="00C03C38"/>
    <w:rsid w:val="00C043A1"/>
    <w:rsid w:val="00C04C36"/>
    <w:rsid w:val="00C069FE"/>
    <w:rsid w:val="00C14BB7"/>
    <w:rsid w:val="00C22645"/>
    <w:rsid w:val="00C22D0F"/>
    <w:rsid w:val="00C245A8"/>
    <w:rsid w:val="00C26C46"/>
    <w:rsid w:val="00C3030A"/>
    <w:rsid w:val="00C305ED"/>
    <w:rsid w:val="00C30BBC"/>
    <w:rsid w:val="00C314F3"/>
    <w:rsid w:val="00C31AE4"/>
    <w:rsid w:val="00C32881"/>
    <w:rsid w:val="00C35918"/>
    <w:rsid w:val="00C402B4"/>
    <w:rsid w:val="00C40D24"/>
    <w:rsid w:val="00C44229"/>
    <w:rsid w:val="00C44C7C"/>
    <w:rsid w:val="00C4706D"/>
    <w:rsid w:val="00C47C31"/>
    <w:rsid w:val="00C47E14"/>
    <w:rsid w:val="00C50D46"/>
    <w:rsid w:val="00C52113"/>
    <w:rsid w:val="00C60420"/>
    <w:rsid w:val="00C606CF"/>
    <w:rsid w:val="00C60D9E"/>
    <w:rsid w:val="00C63D74"/>
    <w:rsid w:val="00C6412F"/>
    <w:rsid w:val="00C6680B"/>
    <w:rsid w:val="00C66C4E"/>
    <w:rsid w:val="00C71B48"/>
    <w:rsid w:val="00C7234B"/>
    <w:rsid w:val="00C73CEE"/>
    <w:rsid w:val="00C73DF9"/>
    <w:rsid w:val="00C76868"/>
    <w:rsid w:val="00C85A32"/>
    <w:rsid w:val="00C85C60"/>
    <w:rsid w:val="00C87B18"/>
    <w:rsid w:val="00C92F17"/>
    <w:rsid w:val="00C93E3D"/>
    <w:rsid w:val="00C960B5"/>
    <w:rsid w:val="00C962AC"/>
    <w:rsid w:val="00C97B1C"/>
    <w:rsid w:val="00CA0F8D"/>
    <w:rsid w:val="00CA10B1"/>
    <w:rsid w:val="00CA583C"/>
    <w:rsid w:val="00CB02B5"/>
    <w:rsid w:val="00CB498F"/>
    <w:rsid w:val="00CB59DF"/>
    <w:rsid w:val="00CB5B13"/>
    <w:rsid w:val="00CB6A77"/>
    <w:rsid w:val="00CC0689"/>
    <w:rsid w:val="00CC4190"/>
    <w:rsid w:val="00CC49D0"/>
    <w:rsid w:val="00CC5CAC"/>
    <w:rsid w:val="00CC66AC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BB8"/>
    <w:rsid w:val="00D1254D"/>
    <w:rsid w:val="00D135E2"/>
    <w:rsid w:val="00D139C6"/>
    <w:rsid w:val="00D1447C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404D8"/>
    <w:rsid w:val="00D44D98"/>
    <w:rsid w:val="00D51F49"/>
    <w:rsid w:val="00D53C25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0A61"/>
    <w:rsid w:val="00D7101B"/>
    <w:rsid w:val="00D743CF"/>
    <w:rsid w:val="00D80C12"/>
    <w:rsid w:val="00D81FEB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62CD"/>
    <w:rsid w:val="00DA6CC4"/>
    <w:rsid w:val="00DB38DE"/>
    <w:rsid w:val="00DB5470"/>
    <w:rsid w:val="00DB7629"/>
    <w:rsid w:val="00DC2F66"/>
    <w:rsid w:val="00DC39DD"/>
    <w:rsid w:val="00DD495E"/>
    <w:rsid w:val="00DD546A"/>
    <w:rsid w:val="00DD5717"/>
    <w:rsid w:val="00DD690D"/>
    <w:rsid w:val="00DD7148"/>
    <w:rsid w:val="00DD7477"/>
    <w:rsid w:val="00DE1603"/>
    <w:rsid w:val="00DE5BBC"/>
    <w:rsid w:val="00DE6178"/>
    <w:rsid w:val="00DE7B9A"/>
    <w:rsid w:val="00DF159D"/>
    <w:rsid w:val="00DF6E3F"/>
    <w:rsid w:val="00DF7216"/>
    <w:rsid w:val="00E018FB"/>
    <w:rsid w:val="00E02E75"/>
    <w:rsid w:val="00E038DF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2067C"/>
    <w:rsid w:val="00E2148B"/>
    <w:rsid w:val="00E214E2"/>
    <w:rsid w:val="00E21BF0"/>
    <w:rsid w:val="00E226AA"/>
    <w:rsid w:val="00E24323"/>
    <w:rsid w:val="00E26A91"/>
    <w:rsid w:val="00E26C14"/>
    <w:rsid w:val="00E27479"/>
    <w:rsid w:val="00E27C51"/>
    <w:rsid w:val="00E31C84"/>
    <w:rsid w:val="00E33348"/>
    <w:rsid w:val="00E33744"/>
    <w:rsid w:val="00E347EB"/>
    <w:rsid w:val="00E349E6"/>
    <w:rsid w:val="00E35A4D"/>
    <w:rsid w:val="00E36054"/>
    <w:rsid w:val="00E372EF"/>
    <w:rsid w:val="00E42274"/>
    <w:rsid w:val="00E442F7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716"/>
    <w:rsid w:val="00E81BF4"/>
    <w:rsid w:val="00E84A5A"/>
    <w:rsid w:val="00E87D57"/>
    <w:rsid w:val="00E926AC"/>
    <w:rsid w:val="00E94F86"/>
    <w:rsid w:val="00E95780"/>
    <w:rsid w:val="00E96272"/>
    <w:rsid w:val="00E97D05"/>
    <w:rsid w:val="00EA03DC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B66F0"/>
    <w:rsid w:val="00EC71A9"/>
    <w:rsid w:val="00EC7D17"/>
    <w:rsid w:val="00ED0206"/>
    <w:rsid w:val="00EE1003"/>
    <w:rsid w:val="00EE30F5"/>
    <w:rsid w:val="00EE3DC4"/>
    <w:rsid w:val="00EE67E3"/>
    <w:rsid w:val="00EE7796"/>
    <w:rsid w:val="00EF0B57"/>
    <w:rsid w:val="00EF4021"/>
    <w:rsid w:val="00EF7DC2"/>
    <w:rsid w:val="00F00201"/>
    <w:rsid w:val="00F0020C"/>
    <w:rsid w:val="00F00257"/>
    <w:rsid w:val="00F02FBB"/>
    <w:rsid w:val="00F047DE"/>
    <w:rsid w:val="00F04C67"/>
    <w:rsid w:val="00F1285A"/>
    <w:rsid w:val="00F13B28"/>
    <w:rsid w:val="00F16429"/>
    <w:rsid w:val="00F16940"/>
    <w:rsid w:val="00F16F2C"/>
    <w:rsid w:val="00F20C9D"/>
    <w:rsid w:val="00F22860"/>
    <w:rsid w:val="00F23F20"/>
    <w:rsid w:val="00F27D66"/>
    <w:rsid w:val="00F306A9"/>
    <w:rsid w:val="00F32873"/>
    <w:rsid w:val="00F33BDA"/>
    <w:rsid w:val="00F34092"/>
    <w:rsid w:val="00F34EAF"/>
    <w:rsid w:val="00F37903"/>
    <w:rsid w:val="00F37B93"/>
    <w:rsid w:val="00F405E7"/>
    <w:rsid w:val="00F41629"/>
    <w:rsid w:val="00F41AC4"/>
    <w:rsid w:val="00F42584"/>
    <w:rsid w:val="00F45CE0"/>
    <w:rsid w:val="00F51DC3"/>
    <w:rsid w:val="00F53FD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489A"/>
    <w:rsid w:val="00F74C00"/>
    <w:rsid w:val="00F7591F"/>
    <w:rsid w:val="00F81558"/>
    <w:rsid w:val="00F83ADA"/>
    <w:rsid w:val="00F84D77"/>
    <w:rsid w:val="00F870F0"/>
    <w:rsid w:val="00F90207"/>
    <w:rsid w:val="00F96622"/>
    <w:rsid w:val="00F969A2"/>
    <w:rsid w:val="00F96B06"/>
    <w:rsid w:val="00F97F1C"/>
    <w:rsid w:val="00FA016A"/>
    <w:rsid w:val="00FA359C"/>
    <w:rsid w:val="00FA41C8"/>
    <w:rsid w:val="00FA7153"/>
    <w:rsid w:val="00FB0DA6"/>
    <w:rsid w:val="00FB0FF3"/>
    <w:rsid w:val="00FB1968"/>
    <w:rsid w:val="00FB3896"/>
    <w:rsid w:val="00FB4162"/>
    <w:rsid w:val="00FB4196"/>
    <w:rsid w:val="00FB4CBD"/>
    <w:rsid w:val="00FC0701"/>
    <w:rsid w:val="00FC12BE"/>
    <w:rsid w:val="00FC7DCB"/>
    <w:rsid w:val="00FD09E3"/>
    <w:rsid w:val="00FD2382"/>
    <w:rsid w:val="00FD3D2E"/>
    <w:rsid w:val="00FD3E12"/>
    <w:rsid w:val="00FD7C23"/>
    <w:rsid w:val="00FE1757"/>
    <w:rsid w:val="00FE1C61"/>
    <w:rsid w:val="00FE30ED"/>
    <w:rsid w:val="00FE5EEB"/>
    <w:rsid w:val="00FE7DA6"/>
    <w:rsid w:val="00FF02AF"/>
    <w:rsid w:val="00FF0D74"/>
    <w:rsid w:val="00FF452D"/>
    <w:rsid w:val="00FF5527"/>
    <w:rsid w:val="00FF70DA"/>
    <w:rsid w:val="00FF7512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18"/>
  </w:style>
  <w:style w:type="paragraph" w:styleId="1">
    <w:name w:val="heading 1"/>
    <w:basedOn w:val="a"/>
    <w:next w:val="a"/>
    <w:link w:val="10"/>
    <w:uiPriority w:val="99"/>
    <w:qFormat/>
    <w:rsid w:val="00FF0D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0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F0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F0D7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FF0D74"/>
    <w:rPr>
      <w:b/>
      <w:bCs/>
      <w:color w:val="106BBE"/>
    </w:rPr>
  </w:style>
  <w:style w:type="paragraph" w:customStyle="1" w:styleId="s1">
    <w:name w:val="s_1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1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935949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ad">
    <w:name w:val="Другое_"/>
    <w:link w:val="ae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935949"/>
    <w:pPr>
      <w:widowControl w:val="0"/>
      <w:shd w:val="clear" w:color="auto" w:fill="FFFFFF"/>
      <w:spacing w:after="0" w:line="240" w:lineRule="auto"/>
      <w:jc w:val="center"/>
    </w:pPr>
    <w:rPr>
      <w:sz w:val="28"/>
      <w:szCs w:val="28"/>
    </w:rPr>
  </w:style>
  <w:style w:type="character" w:styleId="af">
    <w:name w:val="Emphasis"/>
    <w:uiPriority w:val="20"/>
    <w:qFormat/>
    <w:rsid w:val="00903E5B"/>
    <w:rPr>
      <w:i/>
      <w:iCs/>
    </w:rPr>
  </w:style>
  <w:style w:type="character" w:styleId="af0">
    <w:name w:val="Hyperlink"/>
    <w:basedOn w:val="a0"/>
    <w:uiPriority w:val="99"/>
    <w:semiHidden/>
    <w:unhideWhenUsed/>
    <w:rsid w:val="00903E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0D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0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F0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F0D7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FF0D74"/>
    <w:rPr>
      <w:b/>
      <w:bCs/>
      <w:color w:val="106BBE"/>
    </w:rPr>
  </w:style>
  <w:style w:type="paragraph" w:customStyle="1" w:styleId="s1">
    <w:name w:val="s_1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F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1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935949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character" w:customStyle="1" w:styleId="ad">
    <w:name w:val="Другое_"/>
    <w:link w:val="ae"/>
    <w:uiPriority w:val="99"/>
    <w:locked/>
    <w:rsid w:val="00935949"/>
    <w:rPr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uiPriority w:val="99"/>
    <w:rsid w:val="00935949"/>
    <w:pPr>
      <w:widowControl w:val="0"/>
      <w:shd w:val="clear" w:color="auto" w:fill="FFFFFF"/>
      <w:spacing w:after="0" w:line="240" w:lineRule="auto"/>
      <w:jc w:val="center"/>
    </w:pPr>
    <w:rPr>
      <w:sz w:val="28"/>
      <w:szCs w:val="28"/>
    </w:rPr>
  </w:style>
  <w:style w:type="character" w:styleId="af">
    <w:name w:val="Emphasis"/>
    <w:uiPriority w:val="20"/>
    <w:qFormat/>
    <w:rsid w:val="00903E5B"/>
    <w:rPr>
      <w:i/>
      <w:iCs/>
    </w:rPr>
  </w:style>
  <w:style w:type="character" w:styleId="af0">
    <w:name w:val="Hyperlink"/>
    <w:basedOn w:val="a0"/>
    <w:uiPriority w:val="99"/>
    <w:semiHidden/>
    <w:unhideWhenUsed/>
    <w:rsid w:val="00903E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F533-2DE3-4CBD-9674-E2EE2FA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3</cp:revision>
  <cp:lastPrinted>2024-05-16T05:40:00Z</cp:lastPrinted>
  <dcterms:created xsi:type="dcterms:W3CDTF">2024-05-22T06:39:00Z</dcterms:created>
  <dcterms:modified xsi:type="dcterms:W3CDTF">2024-05-22T06:40:00Z</dcterms:modified>
</cp:coreProperties>
</file>